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542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950"/>
      </w:tblGrid>
      <w:tr w:rsidR="007021EF" w14:paraId="232F19CE" w14:textId="77777777" w:rsidTr="00157271">
        <w:trPr>
          <w:trHeight w:val="1688"/>
        </w:trPr>
        <w:tc>
          <w:tcPr>
            <w:tcW w:w="1413" w:type="dxa"/>
          </w:tcPr>
          <w:p w14:paraId="1EDEC48E" w14:textId="77777777" w:rsidR="007021EF" w:rsidRDefault="007021EF" w:rsidP="00125DF1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498725BA" wp14:editId="60BF39D8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68910</wp:posOffset>
                  </wp:positionV>
                  <wp:extent cx="562610" cy="714375"/>
                  <wp:effectExtent l="0" t="0" r="0" b="0"/>
                  <wp:wrapSquare wrapText="bothSides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50" w:type="dxa"/>
          </w:tcPr>
          <w:p w14:paraId="63274F47" w14:textId="77777777" w:rsidR="007021EF" w:rsidRDefault="007021EF" w:rsidP="00125DF1">
            <w:pPr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761952DF" w14:textId="77777777" w:rsidR="007021EF" w:rsidRDefault="007021EF" w:rsidP="00125DF1">
            <w:pPr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ΕΘΝΙΚΟ ΚΑΙ ΚΑΠΟΔΙΣΤΡΙΑΚΟ ΠΑΝΕΠΙΣΤΗΜΙΟ ΑΘΗΝΩΝ</w:t>
            </w:r>
          </w:p>
          <w:p w14:paraId="448D2D6C" w14:textId="77777777" w:rsidR="007021EF" w:rsidRDefault="007021EF" w:rsidP="00125DF1">
            <w:pPr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  <w:bookmarkStart w:id="0" w:name="_Hlk35951142"/>
            <w:r>
              <w:rPr>
                <w:rFonts w:ascii="Calibri" w:hAnsi="Calibri" w:cs="Arial"/>
                <w:b/>
                <w:sz w:val="18"/>
                <w:szCs w:val="18"/>
              </w:rPr>
              <w:t xml:space="preserve">ΦΙΛΟΣΟΦΙΚΗ ΣΧΟΛΗ – </w:t>
            </w:r>
            <w:r w:rsidR="0033177E">
              <w:rPr>
                <w:rFonts w:ascii="Calibri" w:hAnsi="Calibri" w:cs="Arial"/>
                <w:b/>
                <w:sz w:val="18"/>
                <w:szCs w:val="18"/>
              </w:rPr>
              <w:t>ΠΑΙΔΑΓΩΓΙΚΟ ΤΜΗΜΑ ΔΕΥΤΕΡΟΒΑΘΜΙΑΣ ΕΚΠΑΙΔΕΥΣΗΣ</w:t>
            </w:r>
          </w:p>
          <w:bookmarkEnd w:id="0"/>
          <w:p w14:paraId="77145E2D" w14:textId="77777777" w:rsidR="007021EF" w:rsidRDefault="007021EF" w:rsidP="00125DF1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Π.Μ.Σ. «ΠΟΛΙΤΙΚΗ</w:t>
            </w:r>
            <w:r w:rsidR="0033177E"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ΔΙΟΙΚΗΣΗ </w:t>
            </w:r>
            <w:r w:rsidR="0033177E">
              <w:rPr>
                <w:rFonts w:ascii="Calibri" w:hAnsi="Calibri"/>
                <w:b/>
                <w:bCs/>
                <w:sz w:val="18"/>
                <w:szCs w:val="18"/>
              </w:rPr>
              <w:t xml:space="preserve"> ΚΑΙ ΑΞΙΟΛΟΓΗΣΗ ΣΤΗΝ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ΕΚΠΑΙΔΕΥΣΗ»</w:t>
            </w:r>
          </w:p>
          <w:p w14:paraId="636DCB4C" w14:textId="77777777" w:rsidR="007021EF" w:rsidRDefault="00943C56" w:rsidP="00125DF1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ΠΑΝΕΠΙΣΤΗΜΙΟΥΠΟΛΗ – 15784 ΙΛΙΣΙΑ </w:t>
            </w:r>
          </w:p>
          <w:p w14:paraId="061D12A2" w14:textId="77777777" w:rsidR="007021EF" w:rsidRDefault="007021EF" w:rsidP="005B3369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Τηλ. 210-7277</w:t>
            </w:r>
            <w:r w:rsidR="005B3369">
              <w:rPr>
                <w:rFonts w:ascii="Calibri" w:hAnsi="Calibri"/>
                <w:b/>
                <w:bCs/>
                <w:sz w:val="18"/>
                <w:szCs w:val="18"/>
              </w:rPr>
              <w:t>609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, </w:t>
            </w:r>
            <w:hyperlink r:id="rId6" w:history="1">
              <w:r w:rsidR="00943C56" w:rsidRPr="00966DFA">
                <w:rPr>
                  <w:rStyle w:val="-"/>
                  <w:rFonts w:ascii="Calibri" w:hAnsi="Calibri"/>
                  <w:b/>
                  <w:bCs/>
                  <w:sz w:val="18"/>
                  <w:szCs w:val="18"/>
                </w:rPr>
                <w:t>https://pdae.eds.uoa.gr/</w:t>
              </w:r>
            </w:hyperlink>
          </w:p>
          <w:p w14:paraId="2460732C" w14:textId="77777777" w:rsidR="00943C56" w:rsidRDefault="00943C56" w:rsidP="005B3369">
            <w:pPr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60FDBDDD" w14:textId="77777777" w:rsidR="00B90D77" w:rsidRDefault="00B90D77"/>
    <w:p w14:paraId="0169B2D0" w14:textId="77777777" w:rsidR="007021EF" w:rsidRDefault="007021EF">
      <w:pPr>
        <w:rPr>
          <w:b/>
          <w:sz w:val="24"/>
          <w:szCs w:val="24"/>
          <w:u w:val="single"/>
        </w:rPr>
      </w:pPr>
      <w:r w:rsidRPr="007021EF">
        <w:rPr>
          <w:b/>
          <w:sz w:val="24"/>
          <w:szCs w:val="24"/>
          <w:u w:val="single"/>
        </w:rPr>
        <w:t>Α Ι Τ Η Σ Η</w:t>
      </w:r>
    </w:p>
    <w:p w14:paraId="4EFD7BC6" w14:textId="77777777" w:rsidR="007021EF" w:rsidRPr="00C90DC9" w:rsidRDefault="00000000" w:rsidP="00B32AB4">
      <w:pPr>
        <w:spacing w:after="60"/>
        <w:rPr>
          <w:b/>
        </w:rPr>
      </w:pPr>
      <w:r>
        <w:rPr>
          <w:b/>
          <w:noProof/>
          <w:lang w:eastAsia="el-GR"/>
        </w:rPr>
        <w:pict w14:anchorId="231AF52D">
          <v:line id="Ευθεία γραμμή σύνδεσης 2" o:spid="_x0000_s1026" style="position:absolute;z-index:251660288;visibility:visible;mso-wrap-distance-top:-3e-5mm;mso-wrap-distance-bottom:-3e-5mm" from="49.3pt,11.95pt" to="18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" strokecolor="black [3213]" strokeweight=".5pt">
            <v:stroke dashstyle="3 1" joinstyle="miter"/>
            <o:lock v:ext="edit" shapetype="f"/>
          </v:line>
        </w:pict>
      </w:r>
      <w:r w:rsidR="0050137F" w:rsidRPr="00C90DC9">
        <w:rPr>
          <w:b/>
        </w:rPr>
        <w:t>ΕΠΩΝΥΜΟ:</w:t>
      </w:r>
    </w:p>
    <w:p w14:paraId="6D824D32" w14:textId="77777777" w:rsidR="007021EF" w:rsidRPr="00C90DC9" w:rsidRDefault="00000000" w:rsidP="00B32AB4">
      <w:pPr>
        <w:spacing w:after="60"/>
        <w:rPr>
          <w:b/>
        </w:rPr>
      </w:pPr>
      <w:r>
        <w:rPr>
          <w:b/>
          <w:noProof/>
          <w:lang w:eastAsia="el-GR"/>
        </w:rPr>
        <w:pict w14:anchorId="5C3C93CA">
          <v:line id="Ευθεία γραμμή σύνδεσης 12" o:spid="_x0000_s1060" style="position:absolute;z-index:251673600;visibility:visible;mso-position-horizontal:left;mso-position-horizontal-relative:margin;mso-width-relative:margin;mso-height-relative:margin" from="0,13.15pt" to="18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" strokecolor="windowText" strokeweight=".5pt">
            <v:stroke dashstyle="3 1" joinstyle="miter"/>
            <o:lock v:ext="edit" shapetype="f"/>
            <w10:wrap anchorx="margin"/>
          </v:line>
        </w:pict>
      </w:r>
    </w:p>
    <w:p w14:paraId="3AD85C8B" w14:textId="77777777" w:rsidR="007021EF" w:rsidRPr="00C90DC9" w:rsidRDefault="00000000" w:rsidP="00B32AB4">
      <w:pPr>
        <w:spacing w:after="60"/>
        <w:rPr>
          <w:b/>
        </w:rPr>
      </w:pPr>
      <w:r>
        <w:rPr>
          <w:b/>
          <w:noProof/>
          <w:lang w:eastAsia="el-GR"/>
        </w:rPr>
        <w:pict w14:anchorId="1AFEA16C">
          <v:line id="Ευθεία γραμμή σύνδεσης 3" o:spid="_x0000_s1059" style="position:absolute;z-index:251662336;visibility:visible;mso-width-relative:margin;mso-height-relative:margin" from="39pt,10.35pt" to="179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" strokecolor="windowText" strokeweight=".5pt">
            <v:stroke dashstyle="3 1" joinstyle="miter"/>
            <o:lock v:ext="edit" shapetype="f"/>
          </v:line>
        </w:pict>
      </w:r>
      <w:r w:rsidR="0050137F" w:rsidRPr="00C90DC9">
        <w:rPr>
          <w:b/>
        </w:rPr>
        <w:t xml:space="preserve">ΌΝΟΜΑ: </w:t>
      </w:r>
    </w:p>
    <w:p w14:paraId="19631132" w14:textId="77777777" w:rsidR="007021EF" w:rsidRPr="00C90DC9" w:rsidRDefault="00000000" w:rsidP="00B32AB4">
      <w:pPr>
        <w:spacing w:after="60"/>
        <w:rPr>
          <w:b/>
        </w:rPr>
      </w:pPr>
      <w:r>
        <w:rPr>
          <w:b/>
          <w:noProof/>
          <w:lang w:eastAsia="el-GR"/>
        </w:rPr>
        <w:pict w14:anchorId="35837B6F">
          <v:line id="Ευθεία γραμμή σύνδεσης 13" o:spid="_x0000_s1058" style="position:absolute;z-index:251675648;visibility:visible;mso-position-horizontal-relative:margin;mso-width-relative:margin;mso-height-relative:margin" from=".75pt,7.1pt" to="18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" strokecolor="windowText" strokeweight=".5pt">
            <v:stroke dashstyle="3 1" joinstyle="miter"/>
            <o:lock v:ext="edit" shapetype="f"/>
            <w10:wrap anchorx="margin"/>
          </v:line>
        </w:pict>
      </w:r>
    </w:p>
    <w:p w14:paraId="089776B2" w14:textId="77777777" w:rsidR="007021EF" w:rsidRPr="00C90DC9" w:rsidRDefault="00000000" w:rsidP="00B32AB4">
      <w:pPr>
        <w:spacing w:after="60"/>
        <w:rPr>
          <w:b/>
          <w:noProof/>
          <w:lang w:eastAsia="el-GR"/>
        </w:rPr>
      </w:pPr>
      <w:r>
        <w:rPr>
          <w:b/>
          <w:noProof/>
          <w:lang w:eastAsia="el-GR"/>
        </w:rPr>
        <w:pict w14:anchorId="10232AF1">
          <v:line id="Ευθεία γραμμή σύνδεσης 4" o:spid="_x0000_s1057" style="position:absolute;z-index:251664384;visibility:visible;mso-width-relative:margin;mso-height-relative:margin" from="60.5pt,12.05pt" to="17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" strokecolor="windowText" strokeweight=".5pt">
            <v:stroke dashstyle="3 1" joinstyle="miter"/>
            <o:lock v:ext="edit" shapetype="f"/>
          </v:line>
        </w:pict>
      </w:r>
      <w:r w:rsidR="0050137F" w:rsidRPr="00C90DC9">
        <w:rPr>
          <w:b/>
        </w:rPr>
        <w:t>ΠΑΤΡΩΝΥΜΟ:</w:t>
      </w:r>
      <w:r w:rsidR="0050137F" w:rsidRPr="00C90DC9">
        <w:rPr>
          <w:b/>
          <w:noProof/>
          <w:lang w:eastAsia="el-GR"/>
        </w:rPr>
        <w:t xml:space="preserve"> </w:t>
      </w:r>
    </w:p>
    <w:p w14:paraId="35B141BD" w14:textId="77777777" w:rsidR="007021EF" w:rsidRPr="00C90DC9" w:rsidRDefault="00000000" w:rsidP="00B32AB4">
      <w:pPr>
        <w:spacing w:after="60"/>
        <w:rPr>
          <w:b/>
        </w:rPr>
      </w:pPr>
      <w:r>
        <w:rPr>
          <w:b/>
          <w:noProof/>
          <w:lang w:eastAsia="el-GR"/>
        </w:rPr>
        <w:pict w14:anchorId="30331C52">
          <v:line id="Ευθεία γραμμή σύνδεσης 14" o:spid="_x0000_s1056" style="position:absolute;z-index:251677696;visibility:visible;mso-position-horizontal:left;mso-position-horizontal-relative:margin;mso-width-relative:margin;mso-height-relative:margin" from="0,11.2pt" to="178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" strokecolor="windowText" strokeweight=".5pt">
            <v:stroke dashstyle="3 1" joinstyle="miter"/>
            <o:lock v:ext="edit" shapetype="f"/>
            <w10:wrap anchorx="margin"/>
          </v:line>
        </w:pict>
      </w:r>
    </w:p>
    <w:p w14:paraId="6C33B68A" w14:textId="77777777" w:rsidR="007021EF" w:rsidRPr="00C90DC9" w:rsidRDefault="00000000" w:rsidP="00B32AB4">
      <w:pPr>
        <w:spacing w:after="60"/>
        <w:rPr>
          <w:b/>
          <w:noProof/>
          <w:lang w:eastAsia="el-GR"/>
        </w:rPr>
      </w:pPr>
      <w:r>
        <w:rPr>
          <w:b/>
          <w:noProof/>
          <w:lang w:eastAsia="el-GR"/>
        </w:rPr>
        <w:pict w14:anchorId="33D2352E">
          <v:line id="Ευθεία γραμμή σύνδεσης 5" o:spid="_x0000_s1055" style="position:absolute;z-index:251665408;visibility:visible;mso-wrap-distance-top:-3e-5mm;mso-wrap-distance-bottom:-3e-5mm;mso-width-relative:margin;mso-height-relative:margin" from="68.95pt,10.75pt" to="181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" strokecolor="windowText" strokeweight=".5pt">
            <v:stroke dashstyle="3 1" joinstyle="miter"/>
            <o:lock v:ext="edit" shapetype="f"/>
          </v:line>
        </w:pict>
      </w:r>
      <w:r w:rsidR="0050137F" w:rsidRPr="00C90DC9">
        <w:rPr>
          <w:b/>
        </w:rPr>
        <w:t>ΜΗΤΡΩΝΥΜΟ:</w:t>
      </w:r>
    </w:p>
    <w:p w14:paraId="16EEC5E5" w14:textId="77777777" w:rsidR="007021EF" w:rsidRPr="00C90DC9" w:rsidRDefault="00000000" w:rsidP="00B32AB4">
      <w:pPr>
        <w:spacing w:after="60"/>
        <w:rPr>
          <w:b/>
        </w:rPr>
      </w:pPr>
      <w:r>
        <w:rPr>
          <w:b/>
          <w:noProof/>
          <w:lang w:eastAsia="el-GR"/>
        </w:rPr>
        <w:pict w14:anchorId="224EF2D0">
          <v:line id="Ευθεία γραμμή σύνδεσης 15" o:spid="_x0000_s1054" style="position:absolute;z-index:251679744;visibility:visible;mso-position-horizontal:left;mso-position-horizontal-relative:margin;mso-width-relative:margin;mso-height-relative:margin" from="0,12.1pt" to="180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" strokecolor="windowText" strokeweight=".5pt">
            <v:stroke dashstyle="3 1" joinstyle="miter"/>
            <o:lock v:ext="edit" shapetype="f"/>
            <w10:wrap anchorx="margin"/>
          </v:line>
        </w:pict>
      </w:r>
    </w:p>
    <w:p w14:paraId="612A9C1C" w14:textId="77777777" w:rsidR="007021EF" w:rsidRPr="00C90DC9" w:rsidRDefault="00000000" w:rsidP="00B32AB4">
      <w:pPr>
        <w:spacing w:after="60"/>
        <w:rPr>
          <w:b/>
        </w:rPr>
      </w:pPr>
      <w:r>
        <w:rPr>
          <w:b/>
          <w:noProof/>
          <w:lang w:eastAsia="el-GR"/>
        </w:rPr>
        <w:pict w14:anchorId="49C5EBE1">
          <v:line id="Ευθεία γραμμή σύνδεσης 6" o:spid="_x0000_s1053" style="position:absolute;z-index:251666432;visibility:visible;mso-wrap-distance-top:-3e-5mm;mso-wrap-distance-bottom:-3e-5mm;mso-width-relative:margin;mso-height-relative:margin" from="34.35pt,12.1pt" to="177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" strokecolor="windowText" strokeweight=".5pt">
            <v:stroke dashstyle="3 1" joinstyle="miter"/>
            <o:lock v:ext="edit" shapetype="f"/>
          </v:line>
        </w:pict>
      </w:r>
      <w:r w:rsidR="0050137F" w:rsidRPr="00C90DC9">
        <w:rPr>
          <w:b/>
        </w:rPr>
        <w:t>Α.Μ.:</w:t>
      </w:r>
      <w:r w:rsidR="0050137F" w:rsidRPr="00C90DC9">
        <w:rPr>
          <w:b/>
          <w:noProof/>
          <w:lang w:eastAsia="el-GR"/>
        </w:rPr>
        <w:t xml:space="preserve"> </w:t>
      </w:r>
    </w:p>
    <w:p w14:paraId="3AB3C7AC" w14:textId="77777777" w:rsidR="007021EF" w:rsidRPr="00C90DC9" w:rsidRDefault="00000000" w:rsidP="00B32AB4">
      <w:pPr>
        <w:spacing w:after="60"/>
        <w:rPr>
          <w:b/>
          <w:noProof/>
          <w:lang w:eastAsia="el-GR"/>
        </w:rPr>
      </w:pPr>
      <w:r>
        <w:rPr>
          <w:b/>
          <w:noProof/>
          <w:lang w:eastAsia="el-GR"/>
        </w:rPr>
        <w:pict w14:anchorId="48F6FA2B">
          <v:line id="Ευθεία γραμμή σύνδεσης 7" o:spid="_x0000_s1052" style="position:absolute;z-index:251667456;visibility:visible;mso-width-relative:margin;mso-height-relative:margin" from="111.05pt,11.55pt" to="177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" strokecolor="windowText" strokeweight=".5pt">
            <v:stroke dashstyle="3 1" joinstyle="miter"/>
            <o:lock v:ext="edit" shapetype="f"/>
          </v:line>
        </w:pict>
      </w:r>
      <w:r w:rsidR="0050137F" w:rsidRPr="00C90DC9">
        <w:rPr>
          <w:b/>
        </w:rPr>
        <w:t>ΗΜΕΡΟΜΗΝΙΑ ΓΕΝΝΗΣΗΣ:</w:t>
      </w:r>
      <w:r w:rsidR="0050137F" w:rsidRPr="00C90DC9">
        <w:rPr>
          <w:b/>
          <w:noProof/>
          <w:lang w:eastAsia="el-GR"/>
        </w:rPr>
        <w:t xml:space="preserve"> </w:t>
      </w:r>
    </w:p>
    <w:p w14:paraId="1DFFE1BC" w14:textId="77777777" w:rsidR="007021EF" w:rsidRPr="00C90DC9" w:rsidRDefault="00000000" w:rsidP="00B32AB4">
      <w:pPr>
        <w:spacing w:after="60"/>
        <w:rPr>
          <w:b/>
        </w:rPr>
      </w:pPr>
      <w:r>
        <w:rPr>
          <w:b/>
          <w:noProof/>
          <w:lang w:eastAsia="el-GR"/>
        </w:rPr>
        <w:pict w14:anchorId="45E81EE2">
          <v:line id="Ευθεία γραμμή σύνδεσης 16" o:spid="_x0000_s1051" style="position:absolute;z-index:251681792;visibility:visible;mso-position-horizontal:left;mso-position-horizontal-relative:margin;mso-width-relative:margin;mso-height-relative:margin" from="0,12.1pt" to="176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" strokecolor="windowText" strokeweight=".5pt">
            <v:stroke dashstyle="3 1" joinstyle="miter"/>
            <o:lock v:ext="edit" shapetype="f"/>
            <w10:wrap anchorx="margin"/>
          </v:line>
        </w:pict>
      </w:r>
    </w:p>
    <w:p w14:paraId="7C83B160" w14:textId="77777777" w:rsidR="007021EF" w:rsidRPr="00C90DC9" w:rsidRDefault="00000000" w:rsidP="00B32AB4">
      <w:pPr>
        <w:spacing w:after="60"/>
        <w:rPr>
          <w:b/>
          <w:noProof/>
          <w:lang w:eastAsia="el-GR"/>
        </w:rPr>
      </w:pPr>
      <w:r>
        <w:rPr>
          <w:b/>
          <w:noProof/>
          <w:lang w:eastAsia="el-GR"/>
        </w:rPr>
        <w:pict w14:anchorId="74F5A714">
          <v:line id="Ευθεία γραμμή σύνδεσης 8" o:spid="_x0000_s1050" style="position:absolute;z-index:251668480;visibility:visible;mso-width-relative:margin;mso-height-relative:margin" from="79.3pt,11.15pt" to="177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" strokecolor="windowText" strokeweight=".5pt">
            <v:stroke dashstyle="3 1" joinstyle="miter"/>
            <o:lock v:ext="edit" shapetype="f"/>
          </v:line>
        </w:pict>
      </w:r>
      <w:r w:rsidR="0050137F" w:rsidRPr="00C90DC9">
        <w:rPr>
          <w:b/>
        </w:rPr>
        <w:t>ΤΟΠΟΣ ΓΕΝΝΗΣΗΣ:</w:t>
      </w:r>
      <w:r w:rsidR="0050137F" w:rsidRPr="00C90DC9">
        <w:rPr>
          <w:b/>
          <w:noProof/>
          <w:lang w:eastAsia="el-GR"/>
        </w:rPr>
        <w:t xml:space="preserve"> </w:t>
      </w:r>
    </w:p>
    <w:p w14:paraId="6338A609" w14:textId="77777777" w:rsidR="00B32AB4" w:rsidRPr="00C90DC9" w:rsidRDefault="00000000" w:rsidP="00B32AB4">
      <w:pPr>
        <w:spacing w:after="60"/>
        <w:rPr>
          <w:b/>
        </w:rPr>
      </w:pPr>
      <w:r>
        <w:rPr>
          <w:b/>
          <w:noProof/>
          <w:lang w:eastAsia="el-GR"/>
        </w:rPr>
        <w:pict w14:anchorId="0F17A873">
          <v:line id="Ευθεία γραμμή σύνδεσης 17" o:spid="_x0000_s1049" style="position:absolute;z-index:251683840;visibility:visible;mso-position-horizontal-relative:margin;mso-width-relative:margin;mso-height-relative:margin" from="-.25pt,13.25pt" to="18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" strokecolor="windowText" strokeweight=".5pt">
            <v:stroke dashstyle="3 1" joinstyle="miter"/>
            <o:lock v:ext="edit" shapetype="f"/>
            <w10:wrap anchorx="margin"/>
          </v:line>
        </w:pict>
      </w:r>
    </w:p>
    <w:p w14:paraId="0F469258" w14:textId="77777777" w:rsidR="007021EF" w:rsidRPr="00C90DC9" w:rsidRDefault="00000000" w:rsidP="00B32AB4">
      <w:pPr>
        <w:spacing w:after="60"/>
        <w:rPr>
          <w:b/>
          <w:noProof/>
          <w:lang w:eastAsia="el-GR"/>
        </w:rPr>
      </w:pPr>
      <w:r>
        <w:rPr>
          <w:b/>
          <w:noProof/>
          <w:lang w:eastAsia="el-GR"/>
        </w:rPr>
        <w:pict w14:anchorId="19A5F2C3">
          <v:line id="Ευθεία γραμμή σύνδεσης 9" o:spid="_x0000_s1048" style="position:absolute;z-index:251669504;visibility:visible;mso-width-relative:margin;mso-height-relative:margin" from="79.3pt,11.75pt" to="179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" strokecolor="windowText" strokeweight=".5pt">
            <v:stroke dashstyle="3 1" joinstyle="miter"/>
            <o:lock v:ext="edit" shapetype="f"/>
          </v:line>
        </w:pict>
      </w:r>
      <w:r w:rsidR="0050137F" w:rsidRPr="00C90DC9">
        <w:rPr>
          <w:b/>
        </w:rPr>
        <w:t>Δ/ΝΣΗ ΚΑΤΟΙΚΙΑΣ:</w:t>
      </w:r>
    </w:p>
    <w:p w14:paraId="2169031A" w14:textId="77777777" w:rsidR="00B32AB4" w:rsidRPr="00C90DC9" w:rsidRDefault="00000000" w:rsidP="00B32AB4">
      <w:pPr>
        <w:spacing w:after="60"/>
        <w:rPr>
          <w:b/>
        </w:rPr>
      </w:pPr>
      <w:r>
        <w:rPr>
          <w:b/>
          <w:noProof/>
          <w:lang w:eastAsia="el-GR"/>
        </w:rPr>
        <w:pict w14:anchorId="0E5ED20C">
          <v:line id="Ευθεία γραμμή σύνδεσης 18" o:spid="_x0000_s1047" style="position:absolute;z-index:251685888;visibility:visible;mso-position-horizontal-relative:margin;mso-width-relative:margin;mso-height-relative:margin" from=".75pt,13.1pt" to="177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" strokecolor="windowText" strokeweight=".5pt">
            <v:stroke dashstyle="3 1" joinstyle="miter"/>
            <o:lock v:ext="edit" shapetype="f"/>
            <w10:wrap anchorx="margin"/>
          </v:line>
        </w:pict>
      </w:r>
    </w:p>
    <w:p w14:paraId="54A8BAB6" w14:textId="77777777" w:rsidR="007021EF" w:rsidRPr="00C90DC9" w:rsidRDefault="00000000" w:rsidP="00B32AB4">
      <w:pPr>
        <w:spacing w:after="60"/>
        <w:rPr>
          <w:b/>
        </w:rPr>
      </w:pPr>
      <w:r>
        <w:rPr>
          <w:b/>
          <w:noProof/>
          <w:lang w:eastAsia="el-GR"/>
        </w:rPr>
        <w:pict w14:anchorId="66ACDA78">
          <v:line id="Ευθεία γραμμή σύνδεσης 10" o:spid="_x0000_s1046" style="position:absolute;z-index:251670528;visibility:visible;mso-wrap-distance-top:-3e-5mm;mso-wrap-distance-bottom:-3e-5mm;mso-width-relative:margin;mso-height-relative:margin" from="56.95pt,10.4pt" to="177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" strokecolor="windowText" strokeweight=".5pt">
            <v:stroke dashstyle="3 1" joinstyle="miter"/>
            <o:lock v:ext="edit" shapetype="f"/>
          </v:line>
        </w:pict>
      </w:r>
      <w:r w:rsidR="0050137F" w:rsidRPr="00C90DC9">
        <w:rPr>
          <w:b/>
        </w:rPr>
        <w:t>ΤΗΛΕΦΩΝΟ:</w:t>
      </w:r>
      <w:r w:rsidR="0050137F" w:rsidRPr="00C90DC9">
        <w:rPr>
          <w:b/>
          <w:noProof/>
          <w:lang w:eastAsia="el-GR"/>
        </w:rPr>
        <w:t xml:space="preserve"> </w:t>
      </w:r>
    </w:p>
    <w:p w14:paraId="680FAFC8" w14:textId="77777777" w:rsidR="007021EF" w:rsidRPr="00C90DC9" w:rsidRDefault="00000000" w:rsidP="00B32AB4">
      <w:pPr>
        <w:spacing w:after="60"/>
        <w:rPr>
          <w:b/>
          <w:noProof/>
          <w:lang w:eastAsia="el-GR"/>
        </w:rPr>
      </w:pPr>
      <w:r>
        <w:rPr>
          <w:b/>
          <w:noProof/>
          <w:lang w:eastAsia="el-GR"/>
        </w:rPr>
        <w:pict w14:anchorId="10460BB5">
          <v:line id="Ευθεία γραμμή σύνδεσης 11" o:spid="_x0000_s1045" style="position:absolute;flip:y;z-index:251671552;visibility:visible;mso-wrap-distance-top:-3e-5mm;mso-wrap-distance-bottom:-3e-5mm;mso-width-relative:margin;mso-height-relative:margin" from="95.15pt,11.6pt" to="18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" strokecolor="windowText" strokeweight=".5pt">
            <v:stroke dashstyle="3 1" joinstyle="miter"/>
            <o:lock v:ext="edit" shapetype="f"/>
          </v:line>
        </w:pict>
      </w:r>
      <w:r w:rsidR="0050137F" w:rsidRPr="00C90DC9">
        <w:rPr>
          <w:b/>
        </w:rPr>
        <w:t>ΚΙΝΗΤΟ ΤΗΛΕΦΩΝΟ:</w:t>
      </w:r>
    </w:p>
    <w:p w14:paraId="3CD7796D" w14:textId="77777777" w:rsidR="007021EF" w:rsidRDefault="007021EF">
      <w:pPr>
        <w:rPr>
          <w:b/>
          <w:sz w:val="24"/>
          <w:szCs w:val="24"/>
        </w:rPr>
      </w:pPr>
    </w:p>
    <w:p w14:paraId="315A2869" w14:textId="77777777" w:rsidR="007021EF" w:rsidRDefault="007021EF">
      <w:pPr>
        <w:rPr>
          <w:b/>
          <w:sz w:val="24"/>
          <w:szCs w:val="24"/>
        </w:rPr>
      </w:pPr>
    </w:p>
    <w:p w14:paraId="6ACD0781" w14:textId="77777777" w:rsidR="007021EF" w:rsidRDefault="007021EF">
      <w:pPr>
        <w:rPr>
          <w:b/>
          <w:sz w:val="24"/>
          <w:szCs w:val="24"/>
        </w:rPr>
      </w:pPr>
    </w:p>
    <w:p w14:paraId="56A5C504" w14:textId="77777777" w:rsidR="007021EF" w:rsidRDefault="007021EF">
      <w:pPr>
        <w:rPr>
          <w:b/>
          <w:sz w:val="24"/>
          <w:szCs w:val="24"/>
        </w:rPr>
      </w:pPr>
    </w:p>
    <w:p w14:paraId="30840CAF" w14:textId="77777777" w:rsidR="007021EF" w:rsidRDefault="007021EF">
      <w:pPr>
        <w:rPr>
          <w:b/>
          <w:sz w:val="24"/>
          <w:szCs w:val="24"/>
        </w:rPr>
      </w:pPr>
    </w:p>
    <w:p w14:paraId="54E7746F" w14:textId="77777777" w:rsidR="007021EF" w:rsidRDefault="007021EF">
      <w:pPr>
        <w:rPr>
          <w:b/>
          <w:sz w:val="24"/>
          <w:szCs w:val="24"/>
        </w:rPr>
      </w:pPr>
    </w:p>
    <w:p w14:paraId="4E6A9E84" w14:textId="77777777" w:rsidR="007021EF" w:rsidRDefault="007021EF">
      <w:pPr>
        <w:rPr>
          <w:b/>
          <w:sz w:val="24"/>
          <w:szCs w:val="24"/>
        </w:rPr>
      </w:pPr>
    </w:p>
    <w:p w14:paraId="6B4FFFC6" w14:textId="77777777" w:rsidR="007021EF" w:rsidRPr="005B3369" w:rsidRDefault="007021EF">
      <w:pPr>
        <w:rPr>
          <w:b/>
          <w:sz w:val="24"/>
          <w:szCs w:val="24"/>
        </w:rPr>
      </w:pPr>
    </w:p>
    <w:p w14:paraId="77143641" w14:textId="77777777" w:rsidR="00C90DC9" w:rsidRDefault="00C90DC9">
      <w:pPr>
        <w:rPr>
          <w:b/>
          <w:sz w:val="24"/>
          <w:szCs w:val="24"/>
          <w:u w:val="single"/>
        </w:rPr>
      </w:pPr>
    </w:p>
    <w:p w14:paraId="5D724808" w14:textId="77777777" w:rsidR="00746204" w:rsidRPr="005B3369" w:rsidRDefault="00000000" w:rsidP="00746204">
      <w:pPr>
        <w:spacing w:before="120" w:after="6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el-GR"/>
        </w:rPr>
        <w:pict w14:anchorId="6A3BD79F">
          <v:line id="Ευθεία γραμμή σύνδεσης 35" o:spid="_x0000_s1044" style="position:absolute;z-index:251715584;visibility:visible;mso-wrap-distance-top:-3e-5mm;mso-wrap-distance-bottom:-3e-5mm;mso-width-relative:margin;mso-height-relative:margin" from="229.5pt,25.6pt" to="419.4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" strokecolor="windowText" strokeweight=".5pt">
            <v:stroke dashstyle="3 1" joinstyle="miter"/>
            <o:lock v:ext="edit" shapetype="f"/>
          </v:line>
        </w:pict>
      </w:r>
    </w:p>
    <w:p w14:paraId="044254D2" w14:textId="77777777" w:rsidR="00C0395A" w:rsidRDefault="00C0395A" w:rsidP="00746204">
      <w:pPr>
        <w:spacing w:before="120" w:after="60"/>
        <w:rPr>
          <w:b/>
          <w:sz w:val="24"/>
          <w:szCs w:val="24"/>
          <w:u w:val="single"/>
        </w:rPr>
      </w:pPr>
    </w:p>
    <w:p w14:paraId="7FBC9DB4" w14:textId="77777777" w:rsidR="007021EF" w:rsidRPr="0050137F" w:rsidRDefault="00B32AB4" w:rsidP="0050137F">
      <w:pPr>
        <w:spacing w:before="120" w:after="60"/>
        <w:rPr>
          <w:b/>
          <w:sz w:val="24"/>
          <w:szCs w:val="24"/>
          <w:u w:val="single"/>
        </w:rPr>
      </w:pPr>
      <w:r w:rsidRPr="00B32AB4">
        <w:rPr>
          <w:b/>
          <w:sz w:val="24"/>
          <w:szCs w:val="24"/>
          <w:u w:val="single"/>
        </w:rPr>
        <w:t>ΠΡΟΣ:</w:t>
      </w:r>
      <w:r w:rsidR="0050137F" w:rsidRPr="0050137F">
        <w:rPr>
          <w:sz w:val="24"/>
          <w:szCs w:val="24"/>
        </w:rPr>
        <w:t xml:space="preserve"> </w:t>
      </w:r>
      <w:r w:rsidR="0050137F">
        <w:rPr>
          <w:sz w:val="24"/>
          <w:szCs w:val="24"/>
        </w:rPr>
        <w:t xml:space="preserve"> </w:t>
      </w:r>
      <w:r w:rsidR="0050137F">
        <w:rPr>
          <w:b/>
        </w:rPr>
        <w:t>ΓΡΑΜΜΑΤΕΙΑ</w:t>
      </w:r>
      <w:r w:rsidR="0050137F" w:rsidRPr="00B32AB4">
        <w:rPr>
          <w:b/>
        </w:rPr>
        <w:t xml:space="preserve"> ΠΜΣ </w:t>
      </w:r>
      <w:r w:rsidR="0050137F" w:rsidRPr="00B32AB4">
        <w:rPr>
          <w:b/>
          <w:i/>
        </w:rPr>
        <w:t>«ΠΟΛΙΤΙΚΗ</w:t>
      </w:r>
      <w:r w:rsidR="0050137F">
        <w:rPr>
          <w:b/>
          <w:i/>
        </w:rPr>
        <w:t>,</w:t>
      </w:r>
      <w:r w:rsidR="0050137F" w:rsidRPr="00B32AB4">
        <w:rPr>
          <w:b/>
          <w:i/>
        </w:rPr>
        <w:t xml:space="preserve"> ΔΙΟΙΚΗΣΗ ΚΑΙ </w:t>
      </w:r>
      <w:r w:rsidR="0050137F">
        <w:rPr>
          <w:b/>
          <w:i/>
        </w:rPr>
        <w:t xml:space="preserve">ΑΞΙΟΛΟΓΗΣΗ ΣΤΗΝ </w:t>
      </w:r>
      <w:r w:rsidR="0050137F" w:rsidRPr="00B32AB4">
        <w:rPr>
          <w:b/>
          <w:i/>
        </w:rPr>
        <w:t>ΕΚΠΑΙΔΕΥΣΗ»</w:t>
      </w:r>
    </w:p>
    <w:p w14:paraId="01FB030C" w14:textId="7A61BC7C" w:rsidR="007021EF" w:rsidRPr="00B32AB4" w:rsidRDefault="0050137F" w:rsidP="00167F6C">
      <w:r>
        <w:t>Π</w:t>
      </w:r>
      <w:r w:rsidRPr="00B32AB4">
        <w:t xml:space="preserve">ΑΡΑΚΑΛΩ ΟΠΩΣ </w:t>
      </w:r>
      <w:r>
        <w:t xml:space="preserve">ΜΕ ΣΥΜΠΕΡΙΛΑΒΕΤΕ ΣΤΟ ΠΡΟΓΡΑΜΜΑ ΠΑΡΟΥΣΙΑΣΕΩΝ ΤΩΝ ΔΙΠΛΩΜΑΤΙΚΩΝ ΕΡΓΑΣΙΩΝ </w:t>
      </w:r>
      <w:r w:rsidR="00A74659">
        <w:t>–</w:t>
      </w:r>
      <w:r w:rsidR="00A74659" w:rsidRPr="00A74659">
        <w:t xml:space="preserve"> </w:t>
      </w:r>
      <w:r w:rsidR="00A74659">
        <w:t xml:space="preserve"> </w:t>
      </w:r>
      <w:r w:rsidR="00A9042F">
        <w:t>ΙΟΥΝΙΟΣ/ΙΟΥΛΙΟΣ</w:t>
      </w:r>
      <w:r w:rsidR="00CD7421">
        <w:t xml:space="preserve"> 202</w:t>
      </w:r>
      <w:r w:rsidR="00B30D62">
        <w:t>5</w:t>
      </w:r>
      <w:r>
        <w:t>.</w:t>
      </w:r>
    </w:p>
    <w:p w14:paraId="15B09231" w14:textId="77777777" w:rsidR="00B32AB4" w:rsidRPr="00C90DC9" w:rsidRDefault="00B32AB4" w:rsidP="00C0395A">
      <w:pPr>
        <w:spacing w:after="120"/>
        <w:rPr>
          <w:b/>
        </w:rPr>
      </w:pPr>
      <w:r w:rsidRPr="00C90DC9">
        <w:rPr>
          <w:b/>
        </w:rPr>
        <w:t>ΘΕΜΑ ΔΙΠΛΩΜΑΤΙΚΗΣ ΕΡΓΑΣΙΑΣ:</w:t>
      </w:r>
    </w:p>
    <w:p w14:paraId="31E52970" w14:textId="77777777" w:rsidR="007021EF" w:rsidRDefault="0000000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pict w14:anchorId="14CBE9CC">
          <v:line id="Ευθεία γραμμή σύνδεσης 19" o:spid="_x0000_s1043" style="position:absolute;z-index:251687936;visibility:visible;mso-position-horizontal:right;mso-position-horizontal-relative:margin;mso-width-relative:margin;mso-height-relative:margin" from="1708pt,8.7pt" to="18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" strokecolor="windowText" strokeweight=".5pt">
            <v:stroke dashstyle="3 1" joinstyle="miter"/>
            <o:lock v:ext="edit" shapetype="f"/>
            <w10:wrap anchorx="margin"/>
          </v:line>
        </w:pict>
      </w:r>
    </w:p>
    <w:p w14:paraId="3F736AAE" w14:textId="77777777" w:rsidR="007021EF" w:rsidRDefault="0000000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pict w14:anchorId="6DD4F453">
          <v:line id="Ευθεία γραμμή σύνδεσης 21" o:spid="_x0000_s1042" style="position:absolute;z-index:251692032;visibility:visible;mso-position-horizontal:left;mso-width-relative:margin;mso-height-relative:margin" from="0,17.45pt" to="190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" strokecolor="windowText" strokeweight=".5pt">
            <v:stroke dashstyle="3 1" joinstyle="miter"/>
            <o:lock v:ext="edit" shapetype="f"/>
          </v:line>
        </w:pict>
      </w:r>
      <w:r>
        <w:rPr>
          <w:b/>
          <w:noProof/>
          <w:sz w:val="24"/>
          <w:szCs w:val="24"/>
          <w:lang w:eastAsia="el-GR"/>
        </w:rPr>
        <w:pict w14:anchorId="1DADFD5B">
          <v:line id="Ευθεία γραμμή σύνδεσης 20" o:spid="_x0000_s1041" style="position:absolute;z-index:251689984;visibility:visible;mso-position-horizontal:right;mso-position-horizontal-relative:margin;mso-width-relative:margin;mso-height-relative:margin" from="1719.4pt,1.7pt" to="1907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" strokecolor="windowText" strokeweight=".5pt">
            <v:stroke dashstyle="3 1" joinstyle="miter"/>
            <o:lock v:ext="edit" shapetype="f"/>
            <w10:wrap anchorx="margin"/>
          </v:line>
        </w:pict>
      </w:r>
    </w:p>
    <w:p w14:paraId="49D06981" w14:textId="77777777" w:rsidR="00B32AB4" w:rsidRDefault="00000000" w:rsidP="00B32AB4">
      <w:pPr>
        <w:spacing w:after="120" w:line="259" w:lineRule="auto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 w14:anchorId="36DD406F">
          <v:line id="Ευθεία γραμμή σύνδεσης 25" o:spid="_x0000_s1040" style="position:absolute;z-index:251700224;visibility:visible;mso-position-horizontal:left;mso-width-relative:margin;mso-height-relative:margin" from="0,10.3pt" to="190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" strokecolor="windowText" strokeweight=".5pt">
            <v:stroke dashstyle="3 1" joinstyle="miter"/>
            <o:lock v:ext="edit" shapetype="f"/>
          </v:line>
        </w:pict>
      </w:r>
    </w:p>
    <w:p w14:paraId="5B6C60F7" w14:textId="77777777" w:rsidR="00B32AB4" w:rsidRDefault="00000000" w:rsidP="00B32AB4">
      <w:pPr>
        <w:spacing w:after="120" w:line="259" w:lineRule="auto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 w14:anchorId="60FDBAE3">
          <v:line id="Ευθεία γραμμή σύνδεσης 22" o:spid="_x0000_s1039" style="position:absolute;z-index:251694080;visibility:visible;mso-position-horizontal-relative:margin;mso-width-relative:margin;mso-height-relative:margin" from="229.5pt,9.25pt" to="416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" strokecolor="windowText" strokeweight=".5pt">
            <v:stroke dashstyle="3 1" joinstyle="miter"/>
            <o:lock v:ext="edit" shapetype="f"/>
            <w10:wrap anchorx="margin"/>
          </v:line>
        </w:pict>
      </w:r>
    </w:p>
    <w:p w14:paraId="67D0BB2B" w14:textId="77777777" w:rsidR="00B32AB4" w:rsidRDefault="00000000" w:rsidP="00B32AB4">
      <w:pPr>
        <w:spacing w:after="120" w:line="259" w:lineRule="auto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 w14:anchorId="00F78B22">
          <v:line id="Ευθεία γραμμή σύνδεσης 23" o:spid="_x0000_s1038" style="position:absolute;z-index:251696128;visibility:visible;mso-position-horizontal:left;mso-width-relative:margin;mso-height-relative:margin" from="0,6.55pt" to="190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" strokecolor="windowText" strokeweight=".5pt">
            <v:stroke dashstyle="3 1" joinstyle="miter"/>
            <o:lock v:ext="edit" shapetype="f"/>
          </v:line>
        </w:pict>
      </w:r>
    </w:p>
    <w:p w14:paraId="4DA95FD9" w14:textId="77777777" w:rsidR="00B32AB4" w:rsidRDefault="00000000" w:rsidP="00B32AB4">
      <w:pPr>
        <w:spacing w:after="120" w:line="259" w:lineRule="auto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 w14:anchorId="33A143B6">
          <v:line id="Ευθεία γραμμή σύνδεσης 24" o:spid="_x0000_s1037" style="position:absolute;z-index:251698176;visibility:visible;mso-position-horizontal:left;mso-width-relative:margin;mso-height-relative:margin" from="0,6.05pt" to="192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" strokecolor="windowText" strokeweight=".5pt">
            <v:stroke dashstyle="3 1" joinstyle="miter"/>
            <o:lock v:ext="edit" shapetype="f"/>
          </v:line>
        </w:pict>
      </w:r>
    </w:p>
    <w:p w14:paraId="75CEF201" w14:textId="77777777" w:rsidR="00B32AB4" w:rsidRPr="00C90DC9" w:rsidRDefault="00B32AB4" w:rsidP="00C0395A">
      <w:pPr>
        <w:spacing w:after="120"/>
        <w:rPr>
          <w:b/>
        </w:rPr>
      </w:pPr>
      <w:r w:rsidRPr="00C90DC9">
        <w:rPr>
          <w:b/>
        </w:rPr>
        <w:t>ΘΕΜΑ ΔΙΠΛΩΜΑΤΙΚΗΣ ΕΡΓΑΣΙΑΣ ΣΤΑ ΑΓΓΛΙΚΑ:</w:t>
      </w:r>
    </w:p>
    <w:p w14:paraId="1F26F8F7" w14:textId="77777777" w:rsidR="00B32AB4" w:rsidRDefault="00000000" w:rsidP="00B32AB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pict w14:anchorId="4CAF64F9">
          <v:line id="Ευθεία γραμμή σύνδεσης 26" o:spid="_x0000_s1036" style="position:absolute;z-index:251702272;visibility:visible;mso-position-horizontal:right;mso-position-horizontal-relative:margin;mso-width-relative:margin;mso-height-relative:margin" from="1703.8pt,8.7pt" to="1890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" strokecolor="windowText" strokeweight=".5pt">
            <v:stroke dashstyle="3 1" joinstyle="miter"/>
            <o:lock v:ext="edit" shapetype="f"/>
            <w10:wrap anchorx="margin"/>
          </v:line>
        </w:pict>
      </w:r>
    </w:p>
    <w:p w14:paraId="3529E516" w14:textId="77777777" w:rsidR="00B32AB4" w:rsidRDefault="00000000" w:rsidP="00B32AB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pict w14:anchorId="7FC19136">
          <v:line id="Ευθεία γραμμή σύνδεσης 27" o:spid="_x0000_s1035" style="position:absolute;z-index:251704320;visibility:visible;mso-position-horizontal:left;mso-width-relative:margin;mso-height-relative:margin" from="0,17.45pt" to="190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" strokecolor="windowText" strokeweight=".5pt">
            <v:stroke dashstyle="3 1" joinstyle="miter"/>
            <o:lock v:ext="edit" shapetype="f"/>
          </v:line>
        </w:pict>
      </w:r>
      <w:r>
        <w:rPr>
          <w:b/>
          <w:noProof/>
          <w:sz w:val="24"/>
          <w:szCs w:val="24"/>
          <w:lang w:eastAsia="el-GR"/>
        </w:rPr>
        <w:pict w14:anchorId="3FECCA97">
          <v:line id="Ευθεία γραμμή σύνδεσης 28" o:spid="_x0000_s1034" style="position:absolute;z-index:251703296;visibility:visible;mso-position-horizontal:right;mso-position-horizontal-relative:margin;mso-width-relative:margin;mso-height-relative:margin" from="1717pt,1.7pt" to="1904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" strokecolor="windowText" strokeweight=".5pt">
            <v:stroke dashstyle="3 1" joinstyle="miter"/>
            <o:lock v:ext="edit" shapetype="f"/>
            <w10:wrap anchorx="margin"/>
          </v:line>
        </w:pict>
      </w:r>
    </w:p>
    <w:p w14:paraId="2346502A" w14:textId="77777777" w:rsidR="00B32AB4" w:rsidRDefault="00000000" w:rsidP="00B32AB4">
      <w:pPr>
        <w:spacing w:after="120" w:line="259" w:lineRule="auto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 w14:anchorId="7A24D400">
          <v:line id="Ευθεία γραμμή σύνδεσης 31" o:spid="_x0000_s1033" style="position:absolute;z-index:251705344;visibility:visible;mso-position-horizontal:left;mso-width-relative:margin;mso-height-relative:margin" from="0,7.45pt" to="188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" strokecolor="windowText" strokeweight=".5pt">
            <v:stroke dashstyle="3 1" joinstyle="miter"/>
            <o:lock v:ext="edit" shapetype="f"/>
          </v:line>
        </w:pict>
      </w:r>
    </w:p>
    <w:p w14:paraId="5B7E268F" w14:textId="77777777" w:rsidR="00B32AB4" w:rsidRDefault="00000000" w:rsidP="00B32AB4">
      <w:pPr>
        <w:spacing w:after="120" w:line="259" w:lineRule="auto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 w14:anchorId="71E5F956">
          <v:line id="Ευθεία γραμμή σύνδεσης 30" o:spid="_x0000_s1032" style="position:absolute;z-index:251706368;visibility:visible;mso-position-horizontal:left;mso-width-relative:margin;mso-height-relative:margin" from="0,5.2pt" to="190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" strokecolor="windowText" strokeweight=".5pt">
            <v:stroke dashstyle="3 1" joinstyle="miter"/>
            <o:lock v:ext="edit" shapetype="f"/>
          </v:line>
        </w:pict>
      </w:r>
    </w:p>
    <w:p w14:paraId="119A2AD9" w14:textId="77777777" w:rsidR="00C90DC9" w:rsidRDefault="00000000" w:rsidP="00B32AB4">
      <w:pPr>
        <w:spacing w:after="120" w:line="259" w:lineRule="auto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 w14:anchorId="1E9B4378">
          <v:line id="Ευθεία γραμμή σύνδεσης 29" o:spid="_x0000_s1031" style="position:absolute;z-index:251707392;visibility:visible;mso-position-horizontal:left;mso-width-relative:margin;mso-height-relative:margin" from="0,3.85pt" to="190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" strokecolor="windowText" strokeweight=".5pt">
            <v:stroke dashstyle="3 1" joinstyle="miter"/>
            <o:lock v:ext="edit" shapetype="f"/>
          </v:line>
        </w:pict>
      </w:r>
    </w:p>
    <w:p w14:paraId="626A73B6" w14:textId="77777777" w:rsidR="00C90DC9" w:rsidRDefault="00000000" w:rsidP="00B32AB4">
      <w:pPr>
        <w:spacing w:after="120" w:line="259" w:lineRule="auto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 w14:anchorId="4578035F">
          <v:line id="Ευθεία γραμμή σύνδεσης 32" o:spid="_x0000_s1030" style="position:absolute;z-index:251709440;visibility:visible;mso-position-horizontal:left;mso-width-relative:margin;mso-height-relative:margin" from="0,.65pt" to="192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" strokecolor="windowText" strokeweight=".5pt">
            <v:stroke dashstyle="3 1" joinstyle="miter"/>
            <o:lock v:ext="edit" shapetype="f"/>
          </v:line>
        </w:pict>
      </w:r>
    </w:p>
    <w:p w14:paraId="28E605C1" w14:textId="77777777" w:rsidR="00C90DC9" w:rsidRPr="00C90DC9" w:rsidRDefault="00C90DC9" w:rsidP="00B32AB4">
      <w:pPr>
        <w:spacing w:after="120" w:line="259" w:lineRule="auto"/>
        <w:rPr>
          <w:b/>
          <w:noProof/>
          <w:lang w:eastAsia="el-GR"/>
        </w:rPr>
      </w:pPr>
      <w:r w:rsidRPr="00C90DC9">
        <w:rPr>
          <w:b/>
          <w:noProof/>
          <w:lang w:eastAsia="el-GR"/>
        </w:rPr>
        <w:t>ΕΠΙΒΛΕΠΩΝ/ΟΥΣΑ ΚΑΘΗΓΗΤΗΣ/ΤΡΙΑ:</w:t>
      </w:r>
    </w:p>
    <w:p w14:paraId="1B778186" w14:textId="77777777" w:rsidR="00C90DC9" w:rsidRDefault="00000000" w:rsidP="00B32AB4">
      <w:pPr>
        <w:spacing w:after="120" w:line="259" w:lineRule="auto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 w14:anchorId="282636DE">
          <v:line id="Ευθεία γραμμή σύνδεσης 33" o:spid="_x0000_s1029" style="position:absolute;z-index:251711488;visibility:visible;mso-width-relative:margin;mso-height-relative:margin" from=".9pt,11.4pt" to="191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" strokecolor="windowText" strokeweight=".5pt">
            <v:stroke dashstyle="3 1" joinstyle="miter"/>
            <o:lock v:ext="edit" shapetype="f"/>
          </v:line>
        </w:pict>
      </w:r>
    </w:p>
    <w:p w14:paraId="52B0C54D" w14:textId="77777777" w:rsidR="00C90DC9" w:rsidRDefault="00000000" w:rsidP="00B32AB4">
      <w:pPr>
        <w:spacing w:after="120" w:line="259" w:lineRule="auto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 w14:anchorId="5D13B6F1">
          <v:line id="Ευθεία γραμμή σύνδεσης 36" o:spid="_x0000_s1028" style="position:absolute;z-index:251717632;visibility:visible;mso-position-horizontal:left;mso-width-relative:margin;mso-height-relative:margin" from="0,7.4pt" to="191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" strokecolor="windowText" strokeweight=".5pt">
            <v:stroke dashstyle="3 1" joinstyle="miter"/>
            <o:lock v:ext="edit" shapetype="f"/>
          </v:line>
        </w:pict>
      </w:r>
    </w:p>
    <w:p w14:paraId="628DE9B8" w14:textId="77777777" w:rsidR="00C90DC9" w:rsidRPr="00C90DC9" w:rsidRDefault="00C90DC9" w:rsidP="00C0395A">
      <w:pPr>
        <w:spacing w:after="120" w:line="259" w:lineRule="auto"/>
        <w:rPr>
          <w:b/>
          <w:noProof/>
          <w:lang w:eastAsia="el-GR"/>
        </w:rPr>
      </w:pPr>
      <w:r w:rsidRPr="00C90DC9">
        <w:rPr>
          <w:b/>
          <w:noProof/>
          <w:lang w:eastAsia="el-GR"/>
        </w:rPr>
        <w:t>ΥΠΟΓΡΑΦΗ ΕΓΚΡΙΣΗΣ ΕΠΙΒΛΕΠΟΝΤΟΣ:</w:t>
      </w:r>
    </w:p>
    <w:p w14:paraId="794C345F" w14:textId="77777777" w:rsidR="00C90DC9" w:rsidRDefault="00000000" w:rsidP="00B32AB4">
      <w:pPr>
        <w:spacing w:after="120" w:line="259" w:lineRule="auto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 w14:anchorId="585E22A7">
          <v:line id="Ευθεία γραμμή σύνδεσης 34" o:spid="_x0000_s1027" style="position:absolute;z-index:251713536;visibility:visible;mso-width-relative:margin;mso-height-relative:margin" from="1.85pt,17.75pt" to="194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" strokecolor="windowText" strokeweight=".5pt">
            <v:stroke dashstyle="3 1" joinstyle="miter"/>
            <o:lock v:ext="edit" shapetype="f"/>
          </v:line>
        </w:pict>
      </w:r>
    </w:p>
    <w:p w14:paraId="7B821C5D" w14:textId="77777777" w:rsidR="00C90DC9" w:rsidRPr="00C90DC9" w:rsidRDefault="00C0395A" w:rsidP="00C0395A">
      <w:pPr>
        <w:spacing w:after="120" w:line="259" w:lineRule="auto"/>
        <w:rPr>
          <w:b/>
          <w:noProof/>
          <w:lang w:eastAsia="el-GR"/>
        </w:rPr>
      </w:pPr>
      <w:r w:rsidRPr="00C90DC9">
        <w:rPr>
          <w:b/>
          <w:noProof/>
          <w:lang w:eastAsia="el-GR"/>
        </w:rPr>
        <w:t>Ο ΑΙΤΩΝ/ Η ΑΙΤΟΥΣΑ</w:t>
      </w:r>
      <w:r>
        <w:rPr>
          <w:b/>
          <w:noProof/>
          <w:lang w:eastAsia="el-GR"/>
        </w:rPr>
        <w:t xml:space="preserve"> </w:t>
      </w:r>
      <w:r w:rsidR="00C90DC9" w:rsidRPr="00C90DC9">
        <w:rPr>
          <w:noProof/>
          <w:sz w:val="20"/>
          <w:szCs w:val="20"/>
          <w:lang w:eastAsia="el-GR"/>
        </w:rPr>
        <w:t>(Υπογραφή)</w:t>
      </w:r>
    </w:p>
    <w:sectPr w:rsidR="00C90DC9" w:rsidRPr="00C90DC9" w:rsidSect="007021EF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1EF"/>
    <w:rsid w:val="00077F71"/>
    <w:rsid w:val="000E653F"/>
    <w:rsid w:val="001018F8"/>
    <w:rsid w:val="00102424"/>
    <w:rsid w:val="00146D40"/>
    <w:rsid w:val="0015459B"/>
    <w:rsid w:val="00157271"/>
    <w:rsid w:val="00167F6C"/>
    <w:rsid w:val="002573B8"/>
    <w:rsid w:val="0033177E"/>
    <w:rsid w:val="003B223C"/>
    <w:rsid w:val="003E68EC"/>
    <w:rsid w:val="003F43D2"/>
    <w:rsid w:val="0050137F"/>
    <w:rsid w:val="005B3369"/>
    <w:rsid w:val="007021EF"/>
    <w:rsid w:val="00746204"/>
    <w:rsid w:val="007978AD"/>
    <w:rsid w:val="00943C56"/>
    <w:rsid w:val="00A158C2"/>
    <w:rsid w:val="00A74659"/>
    <w:rsid w:val="00A9042F"/>
    <w:rsid w:val="00AF76EF"/>
    <w:rsid w:val="00B30D62"/>
    <w:rsid w:val="00B32AB4"/>
    <w:rsid w:val="00B90D77"/>
    <w:rsid w:val="00C0395A"/>
    <w:rsid w:val="00C90DC9"/>
    <w:rsid w:val="00CD7421"/>
    <w:rsid w:val="00D0338B"/>
    <w:rsid w:val="00E53CDA"/>
    <w:rsid w:val="00ED50A2"/>
    <w:rsid w:val="00F45AB0"/>
    <w:rsid w:val="00F80F6D"/>
    <w:rsid w:val="00FC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,"/>
  <w:listSeparator w:val=";"/>
  <w14:docId w14:val="29E93A72"/>
  <w15:docId w15:val="{DBBC5332-576D-478A-AED3-02BDE3CB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1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021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dae.eds.uoa.g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B1603-8A45-4AFF-848D-4EF82B30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750</Characters>
  <Application>Microsoft Office Word</Application>
  <DocSecurity>0</DocSecurity>
  <Lines>83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belis</dc:creator>
  <cp:lastModifiedBy>Garyfallia Koutzi</cp:lastModifiedBy>
  <cp:revision>10</cp:revision>
  <cp:lastPrinted>2017-02-20T07:41:00Z</cp:lastPrinted>
  <dcterms:created xsi:type="dcterms:W3CDTF">2022-08-29T11:55:00Z</dcterms:created>
  <dcterms:modified xsi:type="dcterms:W3CDTF">2025-05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1e6afe2fc21467a03b49297ec45ee790f1e7dccf94e01cdbe95a47d4d53a8</vt:lpwstr>
  </property>
</Properties>
</file>